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AC5" w:rsidRDefault="006E4AC5" w:rsidP="004010CF">
      <w:pPr>
        <w:pStyle w:val="MeuTituloTrabalho"/>
      </w:pPr>
      <w:r w:rsidRPr="004010CF">
        <w:t>SGPM – Sistema de Gerenciamento de Prescrição Médica</w:t>
      </w:r>
    </w:p>
    <w:p w:rsidR="004010CF" w:rsidRPr="003D53CD" w:rsidRDefault="003D53CD" w:rsidP="004010CF">
      <w:pPr>
        <w:pStyle w:val="MeuSubtituloTrabalho"/>
        <w:rPr>
          <w:u w:val="single"/>
        </w:rPr>
      </w:pPr>
      <w:r>
        <w:t>Diagrama de Caso de Uso de Negócio</w:t>
      </w:r>
    </w:p>
    <w:p w:rsidR="00606B8C" w:rsidRDefault="004010CF" w:rsidP="00DC3683">
      <w:pPr>
        <w:pStyle w:val="MeuSubtitulo2Trabalho"/>
      </w:pPr>
      <w:r>
        <w:t xml:space="preserve">Versão </w:t>
      </w:r>
      <w:r w:rsidR="009C7233">
        <w:t>1.</w:t>
      </w:r>
      <w:r w:rsidR="00EA34A7">
        <w:t>0</w:t>
      </w:r>
    </w:p>
    <w:p w:rsidR="00317223" w:rsidRPr="00317223" w:rsidRDefault="00317223" w:rsidP="00317223">
      <w:pPr>
        <w:pStyle w:val="MeuPargrafo"/>
      </w:pPr>
    </w:p>
    <w:p w:rsidR="00606B8C" w:rsidRPr="00606B8C" w:rsidRDefault="00606B8C" w:rsidP="00606B8C">
      <w:pPr>
        <w:pStyle w:val="MeuPargrafo"/>
        <w:sectPr w:rsidR="00606B8C" w:rsidRPr="00606B8C" w:rsidSect="00606B8C">
          <w:footerReference w:type="default" r:id="rId8"/>
          <w:pgSz w:w="11906" w:h="16838" w:code="9"/>
          <w:pgMar w:top="1418" w:right="1701" w:bottom="1418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cols w:space="708"/>
          <w:vAlign w:val="center"/>
          <w:docGrid w:linePitch="360"/>
        </w:sectPr>
      </w:pPr>
    </w:p>
    <w:p w:rsidR="00513F50" w:rsidRDefault="00481FA7" w:rsidP="00606B8C">
      <w:pPr>
        <w:pStyle w:val="MeuSubtitulo2Trabalho"/>
      </w:pPr>
      <w:r w:rsidRPr="00481FA7">
        <w:lastRenderedPageBreak/>
        <w:t>Histórico de Revisões</w:t>
      </w:r>
    </w:p>
    <w:tbl>
      <w:tblPr>
        <w:tblStyle w:val="Tabelacomgrade2"/>
        <w:tblW w:w="5000" w:type="pct"/>
        <w:tblLook w:val="04A0" w:firstRow="1" w:lastRow="0" w:firstColumn="1" w:lastColumn="0" w:noHBand="0" w:noVBand="1"/>
      </w:tblPr>
      <w:tblGrid>
        <w:gridCol w:w="1418"/>
        <w:gridCol w:w="1017"/>
        <w:gridCol w:w="4012"/>
        <w:gridCol w:w="2047"/>
      </w:tblGrid>
      <w:tr w:rsidR="00481FA7" w:rsidRPr="00422E2D" w:rsidTr="00614035">
        <w:tc>
          <w:tcPr>
            <w:tcW w:w="820" w:type="pct"/>
            <w:shd w:val="clear" w:color="auto" w:fill="595959"/>
            <w:vAlign w:val="center"/>
          </w:tcPr>
          <w:p w:rsidR="00481FA7" w:rsidRPr="00422E2D" w:rsidRDefault="00481FA7" w:rsidP="00AF3C5C">
            <w:pPr>
              <w:jc w:val="center"/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</w:pPr>
            <w:r w:rsidRPr="00422E2D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Data</w:t>
            </w:r>
          </w:p>
        </w:tc>
        <w:tc>
          <w:tcPr>
            <w:tcW w:w="559" w:type="pct"/>
            <w:shd w:val="clear" w:color="auto" w:fill="595959"/>
            <w:vAlign w:val="center"/>
          </w:tcPr>
          <w:p w:rsidR="00481FA7" w:rsidRPr="00422E2D" w:rsidRDefault="00481FA7" w:rsidP="00AF3C5C">
            <w:pPr>
              <w:jc w:val="center"/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</w:pPr>
            <w:r w:rsidRPr="00422E2D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Versão</w:t>
            </w:r>
          </w:p>
        </w:tc>
        <w:tc>
          <w:tcPr>
            <w:tcW w:w="2389" w:type="pct"/>
            <w:shd w:val="clear" w:color="auto" w:fill="595959"/>
            <w:vAlign w:val="center"/>
          </w:tcPr>
          <w:p w:rsidR="00481FA7" w:rsidRPr="00422E2D" w:rsidRDefault="00481FA7" w:rsidP="00AF3C5C">
            <w:pPr>
              <w:jc w:val="center"/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</w:pPr>
            <w:r w:rsidRPr="00422E2D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Descrição</w:t>
            </w:r>
          </w:p>
        </w:tc>
        <w:tc>
          <w:tcPr>
            <w:tcW w:w="1232" w:type="pct"/>
            <w:shd w:val="clear" w:color="auto" w:fill="595959"/>
            <w:vAlign w:val="center"/>
          </w:tcPr>
          <w:p w:rsidR="00481FA7" w:rsidRPr="00422E2D" w:rsidRDefault="00481FA7" w:rsidP="00AF3C5C">
            <w:pPr>
              <w:jc w:val="center"/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</w:pPr>
            <w:r w:rsidRPr="00422E2D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Autor</w:t>
            </w:r>
          </w:p>
        </w:tc>
      </w:tr>
      <w:tr w:rsidR="00481FA7" w:rsidRPr="00422E2D" w:rsidTr="00614035">
        <w:tc>
          <w:tcPr>
            <w:tcW w:w="820" w:type="pct"/>
            <w:vAlign w:val="center"/>
          </w:tcPr>
          <w:p w:rsidR="00481FA7" w:rsidRPr="00422E2D" w:rsidRDefault="00A55950" w:rsidP="00AF3C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2E2D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481FA7" w:rsidRPr="00422E2D">
              <w:rPr>
                <w:rFonts w:ascii="Arial" w:eastAsia="Calibri" w:hAnsi="Arial" w:cs="Arial"/>
                <w:sz w:val="24"/>
                <w:szCs w:val="24"/>
              </w:rPr>
              <w:t>/03/2016</w:t>
            </w:r>
          </w:p>
        </w:tc>
        <w:tc>
          <w:tcPr>
            <w:tcW w:w="559" w:type="pct"/>
            <w:vAlign w:val="center"/>
          </w:tcPr>
          <w:p w:rsidR="00481FA7" w:rsidRPr="00422E2D" w:rsidRDefault="00481FA7" w:rsidP="00AF3C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2E2D">
              <w:rPr>
                <w:rFonts w:ascii="Arial" w:eastAsia="Calibri" w:hAnsi="Arial" w:cs="Arial"/>
                <w:sz w:val="24"/>
                <w:szCs w:val="24"/>
              </w:rPr>
              <w:t>0.1</w:t>
            </w:r>
          </w:p>
        </w:tc>
        <w:tc>
          <w:tcPr>
            <w:tcW w:w="2389" w:type="pct"/>
            <w:vAlign w:val="center"/>
          </w:tcPr>
          <w:p w:rsidR="00481FA7" w:rsidRPr="00422E2D" w:rsidRDefault="00481FA7" w:rsidP="00726D7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22E2D">
              <w:rPr>
                <w:rFonts w:ascii="Arial" w:eastAsia="Calibri" w:hAnsi="Arial" w:cs="Arial"/>
                <w:sz w:val="24"/>
                <w:szCs w:val="24"/>
              </w:rPr>
              <w:t>Versão inicial do documento</w:t>
            </w:r>
          </w:p>
        </w:tc>
        <w:tc>
          <w:tcPr>
            <w:tcW w:w="1232" w:type="pct"/>
            <w:vAlign w:val="center"/>
          </w:tcPr>
          <w:p w:rsidR="00481FA7" w:rsidRPr="00422E2D" w:rsidRDefault="00BE451E" w:rsidP="00AF3C5C">
            <w:pPr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proofErr w:type="spellStart"/>
            <w:r w:rsidRPr="00422E2D">
              <w:rPr>
                <w:rFonts w:ascii="Arial" w:eastAsia="Calibri" w:hAnsi="Arial" w:cs="Arial"/>
                <w:sz w:val="24"/>
                <w:szCs w:val="24"/>
              </w:rPr>
              <w:t>Rayane</w:t>
            </w:r>
            <w:proofErr w:type="spellEnd"/>
            <w:r w:rsidRPr="00422E2D">
              <w:rPr>
                <w:rFonts w:ascii="Arial" w:eastAsia="Calibri" w:hAnsi="Arial" w:cs="Arial"/>
                <w:sz w:val="24"/>
                <w:szCs w:val="24"/>
              </w:rPr>
              <w:t xml:space="preserve"> A. Santana</w:t>
            </w:r>
          </w:p>
        </w:tc>
      </w:tr>
      <w:tr w:rsidR="00481FA7" w:rsidRPr="00422E2D" w:rsidTr="00614035">
        <w:tc>
          <w:tcPr>
            <w:tcW w:w="820" w:type="pct"/>
            <w:vAlign w:val="center"/>
          </w:tcPr>
          <w:p w:rsidR="00481FA7" w:rsidRPr="00422E2D" w:rsidRDefault="00BE451E" w:rsidP="004E7CB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2E2D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4E7CB3" w:rsidRPr="00422E2D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481FA7" w:rsidRPr="00422E2D">
              <w:rPr>
                <w:rFonts w:ascii="Arial" w:eastAsia="Calibri" w:hAnsi="Arial" w:cs="Arial"/>
                <w:sz w:val="24"/>
                <w:szCs w:val="24"/>
              </w:rPr>
              <w:t>/03/2016</w:t>
            </w:r>
          </w:p>
        </w:tc>
        <w:tc>
          <w:tcPr>
            <w:tcW w:w="559" w:type="pct"/>
            <w:vAlign w:val="center"/>
          </w:tcPr>
          <w:p w:rsidR="00481FA7" w:rsidRPr="00422E2D" w:rsidRDefault="00481FA7" w:rsidP="00AF3C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2E2D">
              <w:rPr>
                <w:rFonts w:ascii="Arial" w:eastAsia="Calibri" w:hAnsi="Arial" w:cs="Arial"/>
                <w:sz w:val="24"/>
                <w:szCs w:val="24"/>
              </w:rPr>
              <w:t>0.2</w:t>
            </w:r>
          </w:p>
        </w:tc>
        <w:tc>
          <w:tcPr>
            <w:tcW w:w="2389" w:type="pct"/>
            <w:vAlign w:val="center"/>
          </w:tcPr>
          <w:p w:rsidR="00481FA7" w:rsidRPr="00422E2D" w:rsidRDefault="004E7CB3" w:rsidP="00726D79">
            <w:pPr>
              <w:jc w:val="both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422E2D">
              <w:rPr>
                <w:rFonts w:ascii="Arial" w:eastAsia="Calibri" w:hAnsi="Arial" w:cs="Arial"/>
                <w:sz w:val="24"/>
                <w:szCs w:val="24"/>
              </w:rPr>
              <w:t>Atualização do Diagrama de Caso de Uso de Negócio</w:t>
            </w:r>
          </w:p>
        </w:tc>
        <w:tc>
          <w:tcPr>
            <w:tcW w:w="1232" w:type="pct"/>
            <w:vAlign w:val="center"/>
          </w:tcPr>
          <w:p w:rsidR="00481FA7" w:rsidRPr="00422E2D" w:rsidRDefault="004E7CB3" w:rsidP="00AF3C5C">
            <w:pPr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proofErr w:type="spellStart"/>
            <w:r w:rsidRPr="00422E2D">
              <w:rPr>
                <w:rFonts w:ascii="Arial" w:eastAsia="Calibri" w:hAnsi="Arial" w:cs="Arial"/>
                <w:sz w:val="24"/>
                <w:szCs w:val="24"/>
              </w:rPr>
              <w:t>Rayane</w:t>
            </w:r>
            <w:proofErr w:type="spellEnd"/>
            <w:r w:rsidRPr="00422E2D">
              <w:rPr>
                <w:rFonts w:ascii="Arial" w:eastAsia="Calibri" w:hAnsi="Arial" w:cs="Arial"/>
                <w:sz w:val="24"/>
                <w:szCs w:val="24"/>
              </w:rPr>
              <w:t xml:space="preserve"> A. Santana</w:t>
            </w:r>
          </w:p>
        </w:tc>
      </w:tr>
      <w:tr w:rsidR="004E7CB3" w:rsidRPr="00422E2D" w:rsidTr="00C231D8">
        <w:tc>
          <w:tcPr>
            <w:tcW w:w="820" w:type="pct"/>
            <w:vAlign w:val="center"/>
          </w:tcPr>
          <w:p w:rsidR="004E7CB3" w:rsidRPr="00422E2D" w:rsidRDefault="004E7CB3" w:rsidP="004E7CB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2E2D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422E2D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422E2D">
              <w:rPr>
                <w:rFonts w:ascii="Arial" w:eastAsia="Calibri" w:hAnsi="Arial" w:cs="Arial"/>
                <w:sz w:val="24"/>
                <w:szCs w:val="24"/>
              </w:rPr>
              <w:t>/03/2016</w:t>
            </w:r>
          </w:p>
        </w:tc>
        <w:tc>
          <w:tcPr>
            <w:tcW w:w="559" w:type="pct"/>
            <w:vAlign w:val="center"/>
          </w:tcPr>
          <w:p w:rsidR="004E7CB3" w:rsidRPr="00422E2D" w:rsidRDefault="004E7CB3" w:rsidP="004E7CB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2E2D">
              <w:rPr>
                <w:rFonts w:ascii="Arial" w:eastAsia="Calibri" w:hAnsi="Arial" w:cs="Arial"/>
                <w:sz w:val="24"/>
                <w:szCs w:val="24"/>
              </w:rPr>
              <w:t>0.</w:t>
            </w:r>
            <w:r w:rsidRPr="00422E2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389" w:type="pct"/>
            <w:vAlign w:val="center"/>
          </w:tcPr>
          <w:p w:rsidR="004E7CB3" w:rsidRPr="00422E2D" w:rsidRDefault="004E7CB3" w:rsidP="00C231D8">
            <w:pPr>
              <w:jc w:val="both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422E2D">
              <w:rPr>
                <w:rFonts w:ascii="Arial" w:eastAsia="Calibri" w:hAnsi="Arial" w:cs="Arial"/>
                <w:sz w:val="24"/>
                <w:szCs w:val="24"/>
              </w:rPr>
              <w:t>Atualização do Diagrama de Caso de Uso de Negócio</w:t>
            </w:r>
          </w:p>
        </w:tc>
        <w:tc>
          <w:tcPr>
            <w:tcW w:w="1232" w:type="pct"/>
            <w:vAlign w:val="center"/>
          </w:tcPr>
          <w:p w:rsidR="004E7CB3" w:rsidRPr="00422E2D" w:rsidRDefault="004E7CB3" w:rsidP="00C231D8">
            <w:pPr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proofErr w:type="spellStart"/>
            <w:r w:rsidRPr="00422E2D">
              <w:rPr>
                <w:rFonts w:ascii="Arial" w:eastAsia="Calibri" w:hAnsi="Arial" w:cs="Arial"/>
                <w:sz w:val="24"/>
                <w:szCs w:val="24"/>
              </w:rPr>
              <w:t>Wilter</w:t>
            </w:r>
            <w:proofErr w:type="spellEnd"/>
            <w:r w:rsidRPr="00422E2D">
              <w:rPr>
                <w:rFonts w:ascii="Arial" w:eastAsia="Calibri" w:hAnsi="Arial" w:cs="Arial"/>
                <w:sz w:val="24"/>
                <w:szCs w:val="24"/>
              </w:rPr>
              <w:t xml:space="preserve"> Moreira</w:t>
            </w:r>
          </w:p>
        </w:tc>
      </w:tr>
      <w:tr w:rsidR="009D3FDB" w:rsidRPr="00422E2D" w:rsidTr="00BC3CA5">
        <w:tc>
          <w:tcPr>
            <w:tcW w:w="820" w:type="pct"/>
            <w:vAlign w:val="center"/>
          </w:tcPr>
          <w:p w:rsidR="009D3FDB" w:rsidRPr="00422E2D" w:rsidRDefault="009D3FDB" w:rsidP="004E7CB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2E2D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4E7CB3" w:rsidRPr="00422E2D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422E2D">
              <w:rPr>
                <w:rFonts w:ascii="Arial" w:eastAsia="Calibri" w:hAnsi="Arial" w:cs="Arial"/>
                <w:sz w:val="24"/>
                <w:szCs w:val="24"/>
              </w:rPr>
              <w:t>/03/2016</w:t>
            </w:r>
          </w:p>
        </w:tc>
        <w:tc>
          <w:tcPr>
            <w:tcW w:w="559" w:type="pct"/>
            <w:vAlign w:val="center"/>
          </w:tcPr>
          <w:p w:rsidR="009D3FDB" w:rsidRPr="00422E2D" w:rsidRDefault="009D3FDB" w:rsidP="004E7CB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2E2D">
              <w:rPr>
                <w:rFonts w:ascii="Arial" w:eastAsia="Calibri" w:hAnsi="Arial" w:cs="Arial"/>
                <w:sz w:val="24"/>
                <w:szCs w:val="24"/>
              </w:rPr>
              <w:t>0.</w:t>
            </w:r>
            <w:r w:rsidR="004E7CB3" w:rsidRPr="00422E2D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389" w:type="pct"/>
            <w:vAlign w:val="center"/>
          </w:tcPr>
          <w:p w:rsidR="009D3FDB" w:rsidRPr="00422E2D" w:rsidRDefault="004E7CB3" w:rsidP="00BC3CA5">
            <w:pPr>
              <w:jc w:val="both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422E2D">
              <w:rPr>
                <w:rFonts w:ascii="Arial" w:eastAsia="Calibri" w:hAnsi="Arial" w:cs="Arial"/>
                <w:sz w:val="24"/>
                <w:szCs w:val="24"/>
              </w:rPr>
              <w:t>Atualização do Documento</w:t>
            </w:r>
          </w:p>
        </w:tc>
        <w:tc>
          <w:tcPr>
            <w:tcW w:w="1232" w:type="pct"/>
            <w:vAlign w:val="center"/>
          </w:tcPr>
          <w:p w:rsidR="009D3FDB" w:rsidRPr="00422E2D" w:rsidRDefault="004E7CB3" w:rsidP="00BC3CA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22E2D">
              <w:rPr>
                <w:rFonts w:ascii="Arial" w:hAnsi="Arial" w:cs="Arial"/>
                <w:sz w:val="24"/>
                <w:szCs w:val="24"/>
              </w:rPr>
              <w:t>Jhony</w:t>
            </w:r>
            <w:proofErr w:type="spellEnd"/>
            <w:r w:rsidRPr="00422E2D">
              <w:rPr>
                <w:rFonts w:ascii="Arial" w:hAnsi="Arial" w:cs="Arial"/>
                <w:sz w:val="24"/>
                <w:szCs w:val="24"/>
              </w:rPr>
              <w:t xml:space="preserve"> Santos</w:t>
            </w:r>
          </w:p>
        </w:tc>
      </w:tr>
      <w:tr w:rsidR="004E7CB3" w:rsidRPr="00422E2D" w:rsidTr="00C231D8">
        <w:tc>
          <w:tcPr>
            <w:tcW w:w="820" w:type="pct"/>
            <w:vAlign w:val="center"/>
          </w:tcPr>
          <w:p w:rsidR="004E7CB3" w:rsidRPr="00422E2D" w:rsidRDefault="004E7CB3" w:rsidP="00C231D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2E2D">
              <w:rPr>
                <w:rFonts w:ascii="Arial" w:eastAsia="Calibri" w:hAnsi="Arial" w:cs="Arial"/>
                <w:sz w:val="24"/>
                <w:szCs w:val="24"/>
              </w:rPr>
              <w:t>22/03/2016</w:t>
            </w:r>
          </w:p>
        </w:tc>
        <w:tc>
          <w:tcPr>
            <w:tcW w:w="559" w:type="pct"/>
            <w:vAlign w:val="center"/>
          </w:tcPr>
          <w:p w:rsidR="004E7CB3" w:rsidRPr="00422E2D" w:rsidRDefault="004E7CB3" w:rsidP="009F6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2E2D">
              <w:rPr>
                <w:rFonts w:ascii="Arial" w:eastAsia="Calibri" w:hAnsi="Arial" w:cs="Arial"/>
                <w:sz w:val="24"/>
                <w:szCs w:val="24"/>
              </w:rPr>
              <w:t>0.</w:t>
            </w:r>
            <w:r w:rsidR="009F6BE3" w:rsidRPr="00422E2D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389" w:type="pct"/>
            <w:vAlign w:val="center"/>
          </w:tcPr>
          <w:p w:rsidR="004E7CB3" w:rsidRPr="00422E2D" w:rsidRDefault="004E7CB3" w:rsidP="00C231D8">
            <w:pPr>
              <w:jc w:val="both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422E2D">
              <w:rPr>
                <w:rFonts w:ascii="Arial" w:eastAsia="Calibri" w:hAnsi="Arial" w:cs="Arial"/>
                <w:sz w:val="24"/>
                <w:szCs w:val="24"/>
              </w:rPr>
              <w:t>Atualização do Documento</w:t>
            </w:r>
          </w:p>
        </w:tc>
        <w:tc>
          <w:tcPr>
            <w:tcW w:w="1232" w:type="pct"/>
            <w:vAlign w:val="center"/>
          </w:tcPr>
          <w:p w:rsidR="004E7CB3" w:rsidRPr="00422E2D" w:rsidRDefault="004E7CB3" w:rsidP="00C231D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2E2D">
              <w:rPr>
                <w:rFonts w:ascii="Arial" w:hAnsi="Arial" w:cs="Arial"/>
                <w:sz w:val="24"/>
                <w:szCs w:val="24"/>
              </w:rPr>
              <w:t>Tiago P. Guimarães</w:t>
            </w:r>
          </w:p>
        </w:tc>
      </w:tr>
      <w:tr w:rsidR="009C7233" w:rsidRPr="00422E2D" w:rsidTr="00C231D8">
        <w:tc>
          <w:tcPr>
            <w:tcW w:w="820" w:type="pct"/>
            <w:vAlign w:val="center"/>
          </w:tcPr>
          <w:p w:rsidR="009C7233" w:rsidRPr="00422E2D" w:rsidRDefault="009C7233" w:rsidP="00C231D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/04/2016</w:t>
            </w:r>
          </w:p>
        </w:tc>
        <w:tc>
          <w:tcPr>
            <w:tcW w:w="559" w:type="pct"/>
            <w:vAlign w:val="center"/>
          </w:tcPr>
          <w:p w:rsidR="009C7233" w:rsidRPr="00422E2D" w:rsidRDefault="009C7233" w:rsidP="009F6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.6</w:t>
            </w:r>
          </w:p>
        </w:tc>
        <w:tc>
          <w:tcPr>
            <w:tcW w:w="2389" w:type="pct"/>
            <w:vAlign w:val="center"/>
          </w:tcPr>
          <w:p w:rsidR="009C7233" w:rsidRPr="00422E2D" w:rsidRDefault="009C7233" w:rsidP="00C231D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22E2D">
              <w:rPr>
                <w:rFonts w:ascii="Arial" w:eastAsia="Calibri" w:hAnsi="Arial" w:cs="Arial"/>
                <w:sz w:val="24"/>
                <w:szCs w:val="24"/>
              </w:rPr>
              <w:t>Atualização do Diagrama de Caso de Uso de Negócio</w:t>
            </w:r>
          </w:p>
        </w:tc>
        <w:tc>
          <w:tcPr>
            <w:tcW w:w="1232" w:type="pct"/>
            <w:vAlign w:val="center"/>
          </w:tcPr>
          <w:p w:rsidR="009C7233" w:rsidRPr="00422E2D" w:rsidRDefault="009C7233" w:rsidP="00C231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E2D">
              <w:rPr>
                <w:rFonts w:ascii="Arial" w:hAnsi="Arial" w:cs="Arial"/>
                <w:sz w:val="24"/>
                <w:szCs w:val="24"/>
              </w:rPr>
              <w:t>Tiago P. Guimarães</w:t>
            </w:r>
          </w:p>
        </w:tc>
      </w:tr>
      <w:tr w:rsidR="009C7233" w:rsidRPr="00422E2D" w:rsidTr="00C231D8">
        <w:tc>
          <w:tcPr>
            <w:tcW w:w="820" w:type="pct"/>
            <w:vAlign w:val="center"/>
          </w:tcPr>
          <w:p w:rsidR="009C7233" w:rsidRDefault="009C7233" w:rsidP="00C231D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/03/2016</w:t>
            </w:r>
          </w:p>
        </w:tc>
        <w:tc>
          <w:tcPr>
            <w:tcW w:w="559" w:type="pct"/>
            <w:vAlign w:val="center"/>
          </w:tcPr>
          <w:p w:rsidR="009C7233" w:rsidRDefault="009C7233" w:rsidP="009F6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0</w:t>
            </w:r>
          </w:p>
        </w:tc>
        <w:tc>
          <w:tcPr>
            <w:tcW w:w="2389" w:type="pct"/>
            <w:vAlign w:val="center"/>
          </w:tcPr>
          <w:p w:rsidR="009C7233" w:rsidRPr="00422E2D" w:rsidRDefault="009C7233" w:rsidP="00C231D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evisão do documento</w:t>
            </w:r>
          </w:p>
        </w:tc>
        <w:tc>
          <w:tcPr>
            <w:tcW w:w="1232" w:type="pct"/>
            <w:vAlign w:val="center"/>
          </w:tcPr>
          <w:p w:rsidR="009C7233" w:rsidRPr="009C7233" w:rsidRDefault="009C7233" w:rsidP="00C231D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22E2D">
              <w:rPr>
                <w:rFonts w:ascii="Arial" w:hAnsi="Arial" w:cs="Arial"/>
                <w:sz w:val="24"/>
                <w:szCs w:val="24"/>
              </w:rPr>
              <w:t>Tiago P. Guimarães</w:t>
            </w:r>
          </w:p>
        </w:tc>
      </w:tr>
    </w:tbl>
    <w:p w:rsidR="00551D62" w:rsidRDefault="00551D62" w:rsidP="008A50C0">
      <w:pPr>
        <w:pStyle w:val="MeuPargrafo"/>
        <w:sectPr w:rsidR="00551D62" w:rsidSect="00496A36">
          <w:footerReference w:type="default" r:id="rId9"/>
          <w:pgSz w:w="11906" w:h="16838" w:code="9"/>
          <w:pgMar w:top="1418" w:right="1701" w:bottom="1418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sz w:val="22"/>
        </w:rPr>
        <w:id w:val="440428848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bookmarkEnd w:id="0" w:displacedByCustomXml="prev"/>
        <w:p w:rsidR="00317C33" w:rsidRPr="00317C33" w:rsidRDefault="00317C33" w:rsidP="00317C33">
          <w:pPr>
            <w:pStyle w:val="MeuTituloTrabalho"/>
          </w:pPr>
          <w:r w:rsidRPr="00317C33">
            <w:t>Índice</w:t>
          </w:r>
        </w:p>
        <w:p w:rsidR="00FA1F09" w:rsidRDefault="00317C33">
          <w:pPr>
            <w:pStyle w:val="Sumrio1"/>
            <w:rPr>
              <w:rFonts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75822" w:history="1">
            <w:r w:rsidR="00FA1F09" w:rsidRPr="00CF52B1">
              <w:rPr>
                <w:rStyle w:val="Hyperlink"/>
              </w:rPr>
              <w:t>1</w:t>
            </w:r>
            <w:r w:rsidR="00FA1F09">
              <w:rPr>
                <w:rFonts w:cstheme="minorBidi"/>
                <w:b w:val="0"/>
              </w:rPr>
              <w:tab/>
            </w:r>
            <w:r w:rsidR="00FA1F09" w:rsidRPr="00CF52B1">
              <w:rPr>
                <w:rStyle w:val="Hyperlink"/>
              </w:rPr>
              <w:t>Introdução</w:t>
            </w:r>
            <w:r w:rsidR="00FA1F09">
              <w:rPr>
                <w:webHidden/>
              </w:rPr>
              <w:tab/>
            </w:r>
            <w:r w:rsidR="00FA1F09">
              <w:rPr>
                <w:webHidden/>
              </w:rPr>
              <w:fldChar w:fldCharType="begin"/>
            </w:r>
            <w:r w:rsidR="00FA1F09">
              <w:rPr>
                <w:webHidden/>
              </w:rPr>
              <w:instrText xml:space="preserve"> PAGEREF _Toc452475822 \h </w:instrText>
            </w:r>
            <w:r w:rsidR="00FA1F09">
              <w:rPr>
                <w:webHidden/>
              </w:rPr>
            </w:r>
            <w:r w:rsidR="00FA1F09">
              <w:rPr>
                <w:webHidden/>
              </w:rPr>
              <w:fldChar w:fldCharType="separate"/>
            </w:r>
            <w:r w:rsidR="00FA1F09">
              <w:rPr>
                <w:webHidden/>
              </w:rPr>
              <w:t>2</w:t>
            </w:r>
            <w:r w:rsidR="00FA1F09">
              <w:rPr>
                <w:webHidden/>
              </w:rPr>
              <w:fldChar w:fldCharType="end"/>
            </w:r>
          </w:hyperlink>
        </w:p>
        <w:p w:rsidR="00FA1F09" w:rsidRDefault="00FA1F0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475823" w:history="1">
            <w:r w:rsidRPr="00CF52B1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CF52B1">
              <w:rPr>
                <w:rStyle w:val="Hyperlink"/>
                <w:noProof/>
              </w:rPr>
              <w:t>Propósit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F09" w:rsidRDefault="00FA1F09">
          <w:pPr>
            <w:pStyle w:val="Sumrio1"/>
            <w:rPr>
              <w:rFonts w:cstheme="minorBidi"/>
              <w:b w:val="0"/>
            </w:rPr>
          </w:pPr>
          <w:hyperlink w:anchor="_Toc452475824" w:history="1">
            <w:r w:rsidRPr="00CF52B1">
              <w:rPr>
                <w:rStyle w:val="Hyperlink"/>
              </w:rPr>
              <w:t>2</w:t>
            </w:r>
            <w:r>
              <w:rPr>
                <w:rFonts w:cstheme="minorBidi"/>
                <w:b w:val="0"/>
              </w:rPr>
              <w:tab/>
            </w:r>
            <w:r w:rsidRPr="00CF52B1">
              <w:rPr>
                <w:rStyle w:val="Hyperlink"/>
              </w:rPr>
              <w:t>Diagrama de Caso de Uso de Negó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475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17C33" w:rsidRDefault="00317C33">
          <w:r>
            <w:rPr>
              <w:b/>
              <w:bCs/>
            </w:rPr>
            <w:fldChar w:fldCharType="end"/>
          </w:r>
        </w:p>
      </w:sdtContent>
    </w:sdt>
    <w:p w:rsidR="00317C33" w:rsidRPr="00317C33" w:rsidRDefault="00317C33" w:rsidP="00317C33">
      <w:pPr>
        <w:pStyle w:val="MeuPargrafo"/>
      </w:pPr>
    </w:p>
    <w:p w:rsidR="00317C33" w:rsidRPr="00317C33" w:rsidRDefault="00317C33" w:rsidP="00317C33">
      <w:pPr>
        <w:pStyle w:val="MeuPargrafo"/>
        <w:sectPr w:rsidR="00317C33" w:rsidRPr="00317C33" w:rsidSect="00496A36">
          <w:footerReference w:type="default" r:id="rId10"/>
          <w:pgSz w:w="11906" w:h="16838" w:code="9"/>
          <w:pgMar w:top="1418" w:right="1701" w:bottom="1418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:rsidR="002765FB" w:rsidRPr="002765FB" w:rsidRDefault="00636605" w:rsidP="00D70D6B">
      <w:pPr>
        <w:pStyle w:val="MeuTitulo1"/>
      </w:pPr>
      <w:bookmarkStart w:id="1" w:name="_Toc452475822"/>
      <w:r>
        <w:lastRenderedPageBreak/>
        <w:t>Introdução</w:t>
      </w:r>
      <w:bookmarkEnd w:id="1"/>
    </w:p>
    <w:p w:rsidR="00636605" w:rsidRDefault="00636605" w:rsidP="003D5ED5">
      <w:pPr>
        <w:pStyle w:val="MeuTitulo2"/>
      </w:pPr>
      <w:bookmarkStart w:id="2" w:name="_Toc452475823"/>
      <w:r>
        <w:t>Propósito do documento</w:t>
      </w:r>
      <w:bookmarkEnd w:id="2"/>
    </w:p>
    <w:p w:rsidR="007B7A45" w:rsidRDefault="0065124B" w:rsidP="00BE4E78">
      <w:pPr>
        <w:pStyle w:val="MeuPargrafo"/>
        <w:sectPr w:rsidR="007B7A45" w:rsidSect="00496A36">
          <w:footerReference w:type="default" r:id="rId11"/>
          <w:pgSz w:w="11906" w:h="16838" w:code="9"/>
          <w:pgMar w:top="1418" w:right="1701" w:bottom="1418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65124B">
        <w:t xml:space="preserve">Este documento tem o propósito </w:t>
      </w:r>
      <w:r w:rsidR="009A3AA5">
        <w:t>apresentar um</w:t>
      </w:r>
      <w:r w:rsidR="009A3AA5" w:rsidRPr="009A3AA5">
        <w:t xml:space="preserve"> modelo </w:t>
      </w:r>
      <w:r w:rsidR="009A3AA5">
        <w:t>para</w:t>
      </w:r>
      <w:r w:rsidR="009A3AA5" w:rsidRPr="009A3AA5">
        <w:t xml:space="preserve"> esclarecer o contexto de n</w:t>
      </w:r>
      <w:r w:rsidR="009A3AA5">
        <w:t>egócios do sistema a ser criado</w:t>
      </w:r>
      <w:r w:rsidRPr="0065124B">
        <w:t>.</w:t>
      </w:r>
      <w:r w:rsidR="00BE4E78">
        <w:t xml:space="preserve"> As seguintes pessoas podem ser beneficiar deste documento:</w:t>
      </w:r>
      <w:r w:rsidR="00BE4E78">
        <w:t xml:space="preserve"> cliente, para se certificar de que </w:t>
      </w:r>
      <w:r w:rsidR="00BE4E78">
        <w:t>houve</w:t>
      </w:r>
      <w:r w:rsidR="00BE4E78">
        <w:t xml:space="preserve"> entend</w:t>
      </w:r>
      <w:r w:rsidR="00BE4E78">
        <w:t>imento</w:t>
      </w:r>
      <w:r w:rsidR="00BE4E78">
        <w:t xml:space="preserve"> </w:t>
      </w:r>
      <w:r w:rsidR="00BE4E78">
        <w:t>d</w:t>
      </w:r>
      <w:r w:rsidR="00BE4E78">
        <w:t>o contexto do negócio antes de continuar a desenvolver o sistema</w:t>
      </w:r>
      <w:r w:rsidR="00BE4E78">
        <w:t xml:space="preserve">; </w:t>
      </w:r>
      <w:r w:rsidR="00BE4E78">
        <w:t xml:space="preserve">arquiteto de </w:t>
      </w:r>
      <w:proofErr w:type="spellStart"/>
      <w:r w:rsidR="002406E9">
        <w:t>software</w:t>
      </w:r>
      <w:proofErr w:type="spellEnd"/>
      <w:r w:rsidR="00BE4E78">
        <w:t xml:space="preserve">, para identificar o comportamento significativo do ponto de vista da arquitetura a </w:t>
      </w:r>
      <w:r w:rsidR="00BE4E78" w:rsidRPr="002406E9">
        <w:t>ser</w:t>
      </w:r>
      <w:r w:rsidR="00BE4E78">
        <w:t xml:space="preserve"> automatizado</w:t>
      </w:r>
      <w:r w:rsidR="00B33CBC">
        <w:t xml:space="preserve">; </w:t>
      </w:r>
      <w:r w:rsidR="00BE4E78">
        <w:t>analistas de sistemas, para melhor compreender o contexto do sistema</w:t>
      </w:r>
      <w:r w:rsidR="00B33CBC">
        <w:t xml:space="preserve">; </w:t>
      </w:r>
      <w:r w:rsidR="00BE4E78">
        <w:t xml:space="preserve">gerente, para planejar e acompanhar o esforço de modelagem de negócios e o </w:t>
      </w:r>
      <w:r w:rsidR="00B33CBC">
        <w:t>subsequente</w:t>
      </w:r>
      <w:r w:rsidR="00BE4E78">
        <w:t xml:space="preserve"> desenvolvimento do software</w:t>
      </w:r>
      <w:r w:rsidR="00B33CBC">
        <w:t>; e p</w:t>
      </w:r>
      <w:r w:rsidR="00BE4E78">
        <w:t xml:space="preserve">essoas fora do projeto mas dentro da organização, como executivos e comitês diretores, para ter uma </w:t>
      </w:r>
      <w:r w:rsidR="00B33CBC">
        <w:t>ideia</w:t>
      </w:r>
      <w:r w:rsidR="00BE4E78">
        <w:t xml:space="preserve"> do que tem de ser feito</w:t>
      </w:r>
      <w:r w:rsidR="00B33CBC">
        <w:t>.</w:t>
      </w:r>
    </w:p>
    <w:p w:rsidR="002D10A5" w:rsidRPr="002D10A5" w:rsidRDefault="007B7A45" w:rsidP="00214C56">
      <w:pPr>
        <w:pStyle w:val="MeuTitulo1"/>
      </w:pPr>
      <w:bookmarkStart w:id="3" w:name="_Toc452475824"/>
      <w:r>
        <w:lastRenderedPageBreak/>
        <w:t>Diagrama de Caso de Uso de Negócios</w:t>
      </w:r>
      <w:bookmarkEnd w:id="3"/>
    </w:p>
    <w:p w:rsidR="009D57B5" w:rsidRDefault="009D57B5" w:rsidP="007B7A45">
      <w:pPr>
        <w:pStyle w:val="MeuPargrafo"/>
      </w:pPr>
      <w:r w:rsidRPr="009D57B5">
        <w:t>O modelo descreve o negócio em termos de casos de uso de negócios, o que corresponde ao que geralmente é denominado "processos".</w:t>
      </w:r>
      <w:r w:rsidR="00C74128">
        <w:t xml:space="preserve"> </w:t>
      </w:r>
    </w:p>
    <w:p w:rsidR="009D57B5" w:rsidRDefault="009D57B5" w:rsidP="009D57B5">
      <w:r w:rsidRPr="009D57B5">
        <w:drawing>
          <wp:inline distT="0" distB="0" distL="0" distR="0">
            <wp:extent cx="5400040" cy="769112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-Negoc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57B5" w:rsidSect="00496A36">
      <w:pgSz w:w="11906" w:h="16838" w:code="9"/>
      <w:pgMar w:top="1418" w:right="1701" w:bottom="1418" w:left="1701" w:header="709" w:footer="709" w:gutter="0"/>
      <w:pgBorders w:offsetFrom="page"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934" w:rsidRDefault="00CA2934" w:rsidP="002C2FDB">
      <w:pPr>
        <w:spacing w:after="0" w:line="240" w:lineRule="auto"/>
      </w:pPr>
      <w:r>
        <w:separator/>
      </w:r>
    </w:p>
  </w:endnote>
  <w:endnote w:type="continuationSeparator" w:id="0">
    <w:p w:rsidR="00CA2934" w:rsidRDefault="00CA2934" w:rsidP="002C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A5" w:rsidRDefault="00317223" w:rsidP="002C2F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A68D35" wp14:editId="6F8415B3">
              <wp:simplePos x="0" y="0"/>
              <wp:positionH relativeFrom="margin">
                <wp:align>center</wp:align>
              </wp:positionH>
              <wp:positionV relativeFrom="bottomMargin">
                <wp:posOffset>118872</wp:posOffset>
              </wp:positionV>
              <wp:extent cx="3503295" cy="1404620"/>
              <wp:effectExtent l="0" t="0" r="20955" b="19050"/>
              <wp:wrapTight wrapText="bothSides">
                <wp:wrapPolygon edited="0">
                  <wp:start x="0" y="0"/>
                  <wp:lineTo x="0" y="21600"/>
                  <wp:lineTo x="21612" y="21600"/>
                  <wp:lineTo x="21612" y="0"/>
                  <wp:lineTo x="0" y="0"/>
                </wp:wrapPolygon>
              </wp:wrapTight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32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7223" w:rsidRPr="00317223" w:rsidRDefault="00317223" w:rsidP="00317223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317223">
                            <w:rPr>
                              <w:rFonts w:ascii="Arial" w:hAnsi="Arial" w:cs="Arial"/>
                            </w:rPr>
                            <w:t>[A33CCG8] Tiago Pires Guimarães – CC7P30</w:t>
                          </w:r>
                        </w:p>
                        <w:p w:rsidR="00317223" w:rsidRPr="00317223" w:rsidRDefault="00317223" w:rsidP="00317223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317223">
                            <w:rPr>
                              <w:rFonts w:ascii="Arial" w:hAnsi="Arial" w:cs="Arial"/>
                            </w:rPr>
                            <w:t xml:space="preserve">[B9141J7] </w:t>
                          </w:r>
                          <w:proofErr w:type="spellStart"/>
                          <w:r w:rsidRPr="00317223">
                            <w:rPr>
                              <w:rFonts w:ascii="Arial" w:hAnsi="Arial" w:cs="Arial"/>
                            </w:rPr>
                            <w:t>Rayane</w:t>
                          </w:r>
                          <w:proofErr w:type="spellEnd"/>
                          <w:r w:rsidRPr="00317223">
                            <w:rPr>
                              <w:rFonts w:ascii="Arial" w:hAnsi="Arial" w:cs="Arial"/>
                            </w:rPr>
                            <w:t xml:space="preserve"> A. Santana - CC6</w:t>
                          </w:r>
                        </w:p>
                        <w:p w:rsidR="00317223" w:rsidRPr="00317223" w:rsidRDefault="00317223" w:rsidP="00317223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317223">
                            <w:rPr>
                              <w:rFonts w:ascii="Arial" w:hAnsi="Arial" w:cs="Arial"/>
                            </w:rPr>
                            <w:t xml:space="preserve">[B92CGJ7] </w:t>
                          </w:r>
                          <w:proofErr w:type="spellStart"/>
                          <w:r w:rsidRPr="00317223">
                            <w:rPr>
                              <w:rFonts w:ascii="Arial" w:hAnsi="Arial" w:cs="Arial"/>
                            </w:rPr>
                            <w:t>Jhony</w:t>
                          </w:r>
                          <w:proofErr w:type="spellEnd"/>
                          <w:r w:rsidRPr="00317223">
                            <w:rPr>
                              <w:rFonts w:ascii="Arial" w:hAnsi="Arial" w:cs="Arial"/>
                            </w:rPr>
                            <w:t xml:space="preserve"> Santos – CC6</w:t>
                          </w:r>
                        </w:p>
                        <w:p w:rsidR="00317223" w:rsidRPr="00317223" w:rsidRDefault="00317223" w:rsidP="00317223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317223">
                            <w:rPr>
                              <w:rFonts w:ascii="Arial" w:hAnsi="Arial" w:cs="Arial"/>
                            </w:rPr>
                            <w:t xml:space="preserve">[B67BCD6] </w:t>
                          </w:r>
                          <w:proofErr w:type="spellStart"/>
                          <w:r w:rsidRPr="00317223">
                            <w:rPr>
                              <w:rFonts w:ascii="Arial" w:hAnsi="Arial" w:cs="Arial"/>
                            </w:rPr>
                            <w:t>Wilter</w:t>
                          </w:r>
                          <w:proofErr w:type="spellEnd"/>
                          <w:r w:rsidRPr="00317223">
                            <w:rPr>
                              <w:rFonts w:ascii="Arial" w:hAnsi="Arial" w:cs="Arial"/>
                            </w:rPr>
                            <w:t xml:space="preserve"> Moreira - CC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68D3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9.35pt;width:275.85pt;height:110.6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">
              <v:textbox style="mso-fit-shape-to-text:t">
                <w:txbxContent>
                  <w:p w:rsidR="00317223" w:rsidRPr="00317223" w:rsidRDefault="00317223" w:rsidP="00317223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317223">
                      <w:rPr>
                        <w:rFonts w:ascii="Arial" w:hAnsi="Arial" w:cs="Arial"/>
                      </w:rPr>
                      <w:t>[A33CCG8] Tiago Pires Guimarães – CC7P30</w:t>
                    </w:r>
                  </w:p>
                  <w:p w:rsidR="00317223" w:rsidRPr="00317223" w:rsidRDefault="00317223" w:rsidP="00317223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317223">
                      <w:rPr>
                        <w:rFonts w:ascii="Arial" w:hAnsi="Arial" w:cs="Arial"/>
                      </w:rPr>
                      <w:t xml:space="preserve">[B9141J7] </w:t>
                    </w:r>
                    <w:proofErr w:type="spellStart"/>
                    <w:r w:rsidRPr="00317223">
                      <w:rPr>
                        <w:rFonts w:ascii="Arial" w:hAnsi="Arial" w:cs="Arial"/>
                      </w:rPr>
                      <w:t>Rayane</w:t>
                    </w:r>
                    <w:proofErr w:type="spellEnd"/>
                    <w:r w:rsidRPr="00317223">
                      <w:rPr>
                        <w:rFonts w:ascii="Arial" w:hAnsi="Arial" w:cs="Arial"/>
                      </w:rPr>
                      <w:t xml:space="preserve"> A. Santana - CC6</w:t>
                    </w:r>
                  </w:p>
                  <w:p w:rsidR="00317223" w:rsidRPr="00317223" w:rsidRDefault="00317223" w:rsidP="00317223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317223">
                      <w:rPr>
                        <w:rFonts w:ascii="Arial" w:hAnsi="Arial" w:cs="Arial"/>
                      </w:rPr>
                      <w:t xml:space="preserve">[B92CGJ7] </w:t>
                    </w:r>
                    <w:proofErr w:type="spellStart"/>
                    <w:r w:rsidRPr="00317223">
                      <w:rPr>
                        <w:rFonts w:ascii="Arial" w:hAnsi="Arial" w:cs="Arial"/>
                      </w:rPr>
                      <w:t>Jhony</w:t>
                    </w:r>
                    <w:proofErr w:type="spellEnd"/>
                    <w:r w:rsidRPr="00317223">
                      <w:rPr>
                        <w:rFonts w:ascii="Arial" w:hAnsi="Arial" w:cs="Arial"/>
                      </w:rPr>
                      <w:t xml:space="preserve"> Santos – CC6</w:t>
                    </w:r>
                  </w:p>
                  <w:p w:rsidR="00317223" w:rsidRPr="00317223" w:rsidRDefault="00317223" w:rsidP="00317223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317223">
                      <w:rPr>
                        <w:rFonts w:ascii="Arial" w:hAnsi="Arial" w:cs="Arial"/>
                      </w:rPr>
                      <w:t xml:space="preserve">[B67BCD6] </w:t>
                    </w:r>
                    <w:proofErr w:type="spellStart"/>
                    <w:r w:rsidRPr="00317223">
                      <w:rPr>
                        <w:rFonts w:ascii="Arial" w:hAnsi="Arial" w:cs="Arial"/>
                      </w:rPr>
                      <w:t>Wilter</w:t>
                    </w:r>
                    <w:proofErr w:type="spellEnd"/>
                    <w:r w:rsidRPr="00317223">
                      <w:rPr>
                        <w:rFonts w:ascii="Arial" w:hAnsi="Arial" w:cs="Arial"/>
                      </w:rPr>
                      <w:t xml:space="preserve"> Moreira - CC6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:rsidR="00BC3CA5" w:rsidRDefault="00BC3C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5B" w:rsidRPr="00FA365B" w:rsidRDefault="00FA365B" w:rsidP="00FA36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A5" w:rsidRDefault="00BC3CA5">
    <w:pPr>
      <w:pStyle w:val="Rodap"/>
      <w:jc w:val="center"/>
    </w:pPr>
  </w:p>
  <w:p w:rsidR="00BC3CA5" w:rsidRDefault="00BC3CA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613265"/>
      <w:docPartObj>
        <w:docPartGallery w:val="Page Numbers (Bottom of Page)"/>
        <w:docPartUnique/>
      </w:docPartObj>
    </w:sdtPr>
    <w:sdtEndPr/>
    <w:sdtContent>
      <w:p w:rsidR="00BC3CA5" w:rsidRDefault="00BC3CA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F09">
          <w:rPr>
            <w:noProof/>
          </w:rPr>
          <w:t>2</w:t>
        </w:r>
        <w:r>
          <w:fldChar w:fldCharType="end"/>
        </w:r>
      </w:p>
    </w:sdtContent>
  </w:sdt>
  <w:p w:rsidR="00BC3CA5" w:rsidRDefault="00BC3C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934" w:rsidRDefault="00CA2934" w:rsidP="002C2FDB">
      <w:pPr>
        <w:spacing w:after="0" w:line="240" w:lineRule="auto"/>
      </w:pPr>
      <w:r>
        <w:separator/>
      </w:r>
    </w:p>
  </w:footnote>
  <w:footnote w:type="continuationSeparator" w:id="0">
    <w:p w:rsidR="00CA2934" w:rsidRDefault="00CA2934" w:rsidP="002C2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324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AC63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26DE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E84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6A0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72FCE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E44A4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111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4A8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3E8F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C248E"/>
    <w:multiLevelType w:val="hybridMultilevel"/>
    <w:tmpl w:val="28243D4C"/>
    <w:lvl w:ilvl="0" w:tplc="A1828A16">
      <w:start w:val="1"/>
      <w:numFmt w:val="decimal"/>
      <w:pStyle w:val="MeuParagrafoNumerado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DD67AF"/>
    <w:multiLevelType w:val="multilevel"/>
    <w:tmpl w:val="0B90DA66"/>
    <w:numStyleLink w:val="MyList"/>
  </w:abstractNum>
  <w:abstractNum w:abstractNumId="12" w15:restartNumberingAfterBreak="0">
    <w:nsid w:val="08403D54"/>
    <w:multiLevelType w:val="multilevel"/>
    <w:tmpl w:val="D354E9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16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EC7960"/>
    <w:multiLevelType w:val="multilevel"/>
    <w:tmpl w:val="4E4C0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1FBC1BDC"/>
    <w:multiLevelType w:val="multilevel"/>
    <w:tmpl w:val="0B90DA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4A5B86"/>
    <w:multiLevelType w:val="multilevel"/>
    <w:tmpl w:val="2A42A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B947B2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BCB48F4"/>
    <w:multiLevelType w:val="hybridMultilevel"/>
    <w:tmpl w:val="F9328E1C"/>
    <w:lvl w:ilvl="0" w:tplc="911A33EC">
      <w:start w:val="1"/>
      <w:numFmt w:val="decimal"/>
      <w:lvlText w:val="%1."/>
      <w:lvlJc w:val="left"/>
      <w:pPr>
        <w:ind w:left="2990" w:hanging="360"/>
      </w:pPr>
    </w:lvl>
    <w:lvl w:ilvl="1" w:tplc="04160019" w:tentative="1">
      <w:start w:val="1"/>
      <w:numFmt w:val="lowerLetter"/>
      <w:lvlText w:val="%2."/>
      <w:lvlJc w:val="left"/>
      <w:pPr>
        <w:ind w:left="3710" w:hanging="360"/>
      </w:pPr>
    </w:lvl>
    <w:lvl w:ilvl="2" w:tplc="0416001B" w:tentative="1">
      <w:start w:val="1"/>
      <w:numFmt w:val="lowerRoman"/>
      <w:lvlText w:val="%3."/>
      <w:lvlJc w:val="right"/>
      <w:pPr>
        <w:ind w:left="4430" w:hanging="180"/>
      </w:pPr>
    </w:lvl>
    <w:lvl w:ilvl="3" w:tplc="0416000F" w:tentative="1">
      <w:start w:val="1"/>
      <w:numFmt w:val="decimal"/>
      <w:lvlText w:val="%4."/>
      <w:lvlJc w:val="left"/>
      <w:pPr>
        <w:ind w:left="5150" w:hanging="360"/>
      </w:pPr>
    </w:lvl>
    <w:lvl w:ilvl="4" w:tplc="04160019" w:tentative="1">
      <w:start w:val="1"/>
      <w:numFmt w:val="lowerLetter"/>
      <w:lvlText w:val="%5."/>
      <w:lvlJc w:val="left"/>
      <w:pPr>
        <w:ind w:left="5870" w:hanging="360"/>
      </w:pPr>
    </w:lvl>
    <w:lvl w:ilvl="5" w:tplc="0416001B" w:tentative="1">
      <w:start w:val="1"/>
      <w:numFmt w:val="lowerRoman"/>
      <w:lvlText w:val="%6."/>
      <w:lvlJc w:val="right"/>
      <w:pPr>
        <w:ind w:left="6590" w:hanging="180"/>
      </w:pPr>
    </w:lvl>
    <w:lvl w:ilvl="6" w:tplc="0416000F" w:tentative="1">
      <w:start w:val="1"/>
      <w:numFmt w:val="decimal"/>
      <w:lvlText w:val="%7."/>
      <w:lvlJc w:val="left"/>
      <w:pPr>
        <w:ind w:left="7310" w:hanging="360"/>
      </w:pPr>
    </w:lvl>
    <w:lvl w:ilvl="7" w:tplc="04160019" w:tentative="1">
      <w:start w:val="1"/>
      <w:numFmt w:val="lowerLetter"/>
      <w:lvlText w:val="%8."/>
      <w:lvlJc w:val="left"/>
      <w:pPr>
        <w:ind w:left="8030" w:hanging="360"/>
      </w:pPr>
    </w:lvl>
    <w:lvl w:ilvl="8" w:tplc="0416001B" w:tentative="1">
      <w:start w:val="1"/>
      <w:numFmt w:val="lowerRoman"/>
      <w:lvlText w:val="%9."/>
      <w:lvlJc w:val="right"/>
      <w:pPr>
        <w:ind w:left="8750" w:hanging="180"/>
      </w:pPr>
    </w:lvl>
  </w:abstractNum>
  <w:abstractNum w:abstractNumId="18" w15:restartNumberingAfterBreak="0">
    <w:nsid w:val="32E2372F"/>
    <w:multiLevelType w:val="multilevel"/>
    <w:tmpl w:val="2B108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1B167F5"/>
    <w:multiLevelType w:val="hybridMultilevel"/>
    <w:tmpl w:val="E61A1B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6B0611"/>
    <w:multiLevelType w:val="multilevel"/>
    <w:tmpl w:val="6EE48332"/>
    <w:numStyleLink w:val="MinhaLista"/>
  </w:abstractNum>
  <w:abstractNum w:abstractNumId="21" w15:restartNumberingAfterBreak="0">
    <w:nsid w:val="4CBB58D4"/>
    <w:multiLevelType w:val="multilevel"/>
    <w:tmpl w:val="0B90DA66"/>
    <w:styleLink w:val="My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6A23B5"/>
    <w:multiLevelType w:val="multilevel"/>
    <w:tmpl w:val="6EE48332"/>
    <w:styleLink w:val="Minha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16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9B591E"/>
    <w:multiLevelType w:val="multilevel"/>
    <w:tmpl w:val="26200A46"/>
    <w:lvl w:ilvl="0">
      <w:start w:val="1"/>
      <w:numFmt w:val="decimal"/>
      <w:pStyle w:val="MeuTi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euTi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Meu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72C473C"/>
    <w:multiLevelType w:val="multilevel"/>
    <w:tmpl w:val="0B90DA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7AB28D8"/>
    <w:multiLevelType w:val="hybridMultilevel"/>
    <w:tmpl w:val="92CC0234"/>
    <w:lvl w:ilvl="0" w:tplc="C84C808C">
      <w:start w:val="1"/>
      <w:numFmt w:val="bullet"/>
      <w:pStyle w:val="MeuParagrafoMarcador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4F2098"/>
    <w:multiLevelType w:val="multilevel"/>
    <w:tmpl w:val="0B90DA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AD20F99"/>
    <w:multiLevelType w:val="hybridMultilevel"/>
    <w:tmpl w:val="011C0810"/>
    <w:lvl w:ilvl="0" w:tplc="C400E7B2">
      <w:start w:val="1"/>
      <w:numFmt w:val="decimal"/>
      <w:lvlText w:val="%1."/>
      <w:lvlJc w:val="left"/>
      <w:pPr>
        <w:ind w:left="417" w:hanging="360"/>
      </w:p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7B57077A"/>
    <w:multiLevelType w:val="multilevel"/>
    <w:tmpl w:val="1626F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8"/>
  </w:num>
  <w:num w:numId="2">
    <w:abstractNumId w:val="13"/>
  </w:num>
  <w:num w:numId="3">
    <w:abstractNumId w:val="18"/>
  </w:num>
  <w:num w:numId="4">
    <w:abstractNumId w:val="17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0"/>
  </w:num>
  <w:num w:numId="12">
    <w:abstractNumId w:val="12"/>
  </w:num>
  <w:num w:numId="13">
    <w:abstractNumId w:val="16"/>
  </w:num>
  <w:num w:numId="14">
    <w:abstractNumId w:val="21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  <w:num w:numId="27">
    <w:abstractNumId w:val="19"/>
  </w:num>
  <w:num w:numId="28">
    <w:abstractNumId w:val="27"/>
  </w:num>
  <w:num w:numId="29">
    <w:abstractNumId w:val="14"/>
  </w:num>
  <w:num w:numId="30">
    <w:abstractNumId w:val="24"/>
  </w:num>
  <w:num w:numId="31">
    <w:abstractNumId w:val="26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97"/>
    <w:rsid w:val="00006D4F"/>
    <w:rsid w:val="000279C2"/>
    <w:rsid w:val="00042BCA"/>
    <w:rsid w:val="00057EF5"/>
    <w:rsid w:val="000630FC"/>
    <w:rsid w:val="0006327C"/>
    <w:rsid w:val="000756B8"/>
    <w:rsid w:val="00083203"/>
    <w:rsid w:val="000A200F"/>
    <w:rsid w:val="000A4779"/>
    <w:rsid w:val="000B05EE"/>
    <w:rsid w:val="000C45A8"/>
    <w:rsid w:val="000D77D7"/>
    <w:rsid w:val="00110B5A"/>
    <w:rsid w:val="0012014E"/>
    <w:rsid w:val="00132F4F"/>
    <w:rsid w:val="00143B21"/>
    <w:rsid w:val="001449EC"/>
    <w:rsid w:val="00167E1C"/>
    <w:rsid w:val="00183826"/>
    <w:rsid w:val="001A192A"/>
    <w:rsid w:val="001A49CD"/>
    <w:rsid w:val="001D764B"/>
    <w:rsid w:val="001E31A0"/>
    <w:rsid w:val="001F314B"/>
    <w:rsid w:val="001F60BC"/>
    <w:rsid w:val="001F7DA0"/>
    <w:rsid w:val="002044F0"/>
    <w:rsid w:val="00214C56"/>
    <w:rsid w:val="002406E9"/>
    <w:rsid w:val="00240A71"/>
    <w:rsid w:val="00250C05"/>
    <w:rsid w:val="002706BC"/>
    <w:rsid w:val="002765FB"/>
    <w:rsid w:val="00285A54"/>
    <w:rsid w:val="00295365"/>
    <w:rsid w:val="002B4907"/>
    <w:rsid w:val="002B7347"/>
    <w:rsid w:val="002C04A8"/>
    <w:rsid w:val="002C2FDB"/>
    <w:rsid w:val="002D10A5"/>
    <w:rsid w:val="002F0B66"/>
    <w:rsid w:val="00304C94"/>
    <w:rsid w:val="00305277"/>
    <w:rsid w:val="00307002"/>
    <w:rsid w:val="00310545"/>
    <w:rsid w:val="00310A55"/>
    <w:rsid w:val="00314769"/>
    <w:rsid w:val="00317223"/>
    <w:rsid w:val="00317C33"/>
    <w:rsid w:val="00330BD4"/>
    <w:rsid w:val="003459DF"/>
    <w:rsid w:val="00355736"/>
    <w:rsid w:val="00390FBE"/>
    <w:rsid w:val="00394503"/>
    <w:rsid w:val="003A13EA"/>
    <w:rsid w:val="003B5E4E"/>
    <w:rsid w:val="003C06EC"/>
    <w:rsid w:val="003C3745"/>
    <w:rsid w:val="003C5A92"/>
    <w:rsid w:val="003D0958"/>
    <w:rsid w:val="003D2DD5"/>
    <w:rsid w:val="003D53CD"/>
    <w:rsid w:val="003D5ED5"/>
    <w:rsid w:val="004010CF"/>
    <w:rsid w:val="00410984"/>
    <w:rsid w:val="004116C3"/>
    <w:rsid w:val="00422E2D"/>
    <w:rsid w:val="00452DF2"/>
    <w:rsid w:val="00466991"/>
    <w:rsid w:val="004717A1"/>
    <w:rsid w:val="00472232"/>
    <w:rsid w:val="00481FA7"/>
    <w:rsid w:val="0049042C"/>
    <w:rsid w:val="00491549"/>
    <w:rsid w:val="004930F6"/>
    <w:rsid w:val="00496A36"/>
    <w:rsid w:val="004D64D5"/>
    <w:rsid w:val="004E04A1"/>
    <w:rsid w:val="004E26C1"/>
    <w:rsid w:val="004E7CB3"/>
    <w:rsid w:val="00513F50"/>
    <w:rsid w:val="00515C6A"/>
    <w:rsid w:val="00517C5C"/>
    <w:rsid w:val="0052523C"/>
    <w:rsid w:val="00551D62"/>
    <w:rsid w:val="005673B2"/>
    <w:rsid w:val="005B2565"/>
    <w:rsid w:val="005B606C"/>
    <w:rsid w:val="005C5277"/>
    <w:rsid w:val="005E5D0C"/>
    <w:rsid w:val="005F160F"/>
    <w:rsid w:val="005F29E3"/>
    <w:rsid w:val="00601E87"/>
    <w:rsid w:val="00606B8C"/>
    <w:rsid w:val="00612016"/>
    <w:rsid w:val="00614035"/>
    <w:rsid w:val="00623CB3"/>
    <w:rsid w:val="00636605"/>
    <w:rsid w:val="00643C97"/>
    <w:rsid w:val="0065124B"/>
    <w:rsid w:val="006562BA"/>
    <w:rsid w:val="00656CD5"/>
    <w:rsid w:val="006A76EB"/>
    <w:rsid w:val="006C1639"/>
    <w:rsid w:val="006C1EC8"/>
    <w:rsid w:val="006C6218"/>
    <w:rsid w:val="006E4AC5"/>
    <w:rsid w:val="006E61EA"/>
    <w:rsid w:val="006F53EA"/>
    <w:rsid w:val="00726D79"/>
    <w:rsid w:val="00793E92"/>
    <w:rsid w:val="007A1FBA"/>
    <w:rsid w:val="007B7A45"/>
    <w:rsid w:val="007B7C05"/>
    <w:rsid w:val="007D5D56"/>
    <w:rsid w:val="00800A18"/>
    <w:rsid w:val="0080299E"/>
    <w:rsid w:val="00820711"/>
    <w:rsid w:val="00833A11"/>
    <w:rsid w:val="0084478E"/>
    <w:rsid w:val="00855F08"/>
    <w:rsid w:val="0086642A"/>
    <w:rsid w:val="008916F8"/>
    <w:rsid w:val="008A26AE"/>
    <w:rsid w:val="008A50C0"/>
    <w:rsid w:val="008E26A9"/>
    <w:rsid w:val="008E45FC"/>
    <w:rsid w:val="008E7D66"/>
    <w:rsid w:val="00917826"/>
    <w:rsid w:val="009374B0"/>
    <w:rsid w:val="00944A31"/>
    <w:rsid w:val="00954ABE"/>
    <w:rsid w:val="009552C0"/>
    <w:rsid w:val="009617B6"/>
    <w:rsid w:val="00963F3A"/>
    <w:rsid w:val="00967EAF"/>
    <w:rsid w:val="009A3AA5"/>
    <w:rsid w:val="009A4153"/>
    <w:rsid w:val="009C5296"/>
    <w:rsid w:val="009C7233"/>
    <w:rsid w:val="009D3FDB"/>
    <w:rsid w:val="009D57B5"/>
    <w:rsid w:val="009F6BE3"/>
    <w:rsid w:val="00A065D6"/>
    <w:rsid w:val="00A1331F"/>
    <w:rsid w:val="00A313D4"/>
    <w:rsid w:val="00A4297A"/>
    <w:rsid w:val="00A50C10"/>
    <w:rsid w:val="00A55950"/>
    <w:rsid w:val="00AA0BD9"/>
    <w:rsid w:val="00AB5A0E"/>
    <w:rsid w:val="00AF3C5C"/>
    <w:rsid w:val="00B061BB"/>
    <w:rsid w:val="00B12FEF"/>
    <w:rsid w:val="00B33CBC"/>
    <w:rsid w:val="00B57832"/>
    <w:rsid w:val="00B82BB7"/>
    <w:rsid w:val="00B86ED7"/>
    <w:rsid w:val="00BA5D3F"/>
    <w:rsid w:val="00BB5AF0"/>
    <w:rsid w:val="00BC3CA5"/>
    <w:rsid w:val="00BE451E"/>
    <w:rsid w:val="00BE4E78"/>
    <w:rsid w:val="00BF6DE2"/>
    <w:rsid w:val="00C07176"/>
    <w:rsid w:val="00C2611B"/>
    <w:rsid w:val="00C666DE"/>
    <w:rsid w:val="00C67665"/>
    <w:rsid w:val="00C7192F"/>
    <w:rsid w:val="00C74128"/>
    <w:rsid w:val="00C975CE"/>
    <w:rsid w:val="00CA2934"/>
    <w:rsid w:val="00CC6ECB"/>
    <w:rsid w:val="00CC775A"/>
    <w:rsid w:val="00CD2624"/>
    <w:rsid w:val="00CE00A0"/>
    <w:rsid w:val="00D04D68"/>
    <w:rsid w:val="00D31BA0"/>
    <w:rsid w:val="00D46E24"/>
    <w:rsid w:val="00D70D6B"/>
    <w:rsid w:val="00D767AE"/>
    <w:rsid w:val="00DC3683"/>
    <w:rsid w:val="00DE5019"/>
    <w:rsid w:val="00DF7EAC"/>
    <w:rsid w:val="00E07A3D"/>
    <w:rsid w:val="00E10137"/>
    <w:rsid w:val="00E5723A"/>
    <w:rsid w:val="00E572B3"/>
    <w:rsid w:val="00E60755"/>
    <w:rsid w:val="00E61D19"/>
    <w:rsid w:val="00E70077"/>
    <w:rsid w:val="00E91124"/>
    <w:rsid w:val="00EA21D8"/>
    <w:rsid w:val="00EA34A7"/>
    <w:rsid w:val="00EC6CA6"/>
    <w:rsid w:val="00EC70C0"/>
    <w:rsid w:val="00EE5E1F"/>
    <w:rsid w:val="00EE6984"/>
    <w:rsid w:val="00F27125"/>
    <w:rsid w:val="00F56D07"/>
    <w:rsid w:val="00F802E5"/>
    <w:rsid w:val="00F842BE"/>
    <w:rsid w:val="00F84550"/>
    <w:rsid w:val="00FA1F09"/>
    <w:rsid w:val="00FA365B"/>
    <w:rsid w:val="00FA4C01"/>
    <w:rsid w:val="00FD069F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128C7"/>
  <w15:chartTrackingRefBased/>
  <w15:docId w15:val="{F60DD70D-D998-47EA-AC4C-0AE386B4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50C10"/>
  </w:style>
  <w:style w:type="paragraph" w:styleId="Ttulo1">
    <w:name w:val="heading 1"/>
    <w:basedOn w:val="Normal"/>
    <w:next w:val="Normal"/>
    <w:link w:val="Ttulo1Char"/>
    <w:uiPriority w:val="9"/>
    <w:qFormat/>
    <w:rsid w:val="008A2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26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2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26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26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26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26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26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26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euPargrafo">
    <w:name w:val="Meu Parágrafo"/>
    <w:qFormat/>
    <w:rsid w:val="00612016"/>
    <w:pPr>
      <w:spacing w:before="120" w:after="120" w:line="360" w:lineRule="auto"/>
      <w:ind w:firstLine="709"/>
      <w:contextualSpacing/>
      <w:jc w:val="both"/>
    </w:pPr>
    <w:rPr>
      <w:rFonts w:ascii="Arial" w:hAnsi="Arial"/>
      <w:sz w:val="24"/>
    </w:rPr>
  </w:style>
  <w:style w:type="paragraph" w:customStyle="1" w:styleId="MeuTituloTrabalho">
    <w:name w:val="Meu Titulo Trabalho"/>
    <w:basedOn w:val="MeuPargrafo"/>
    <w:next w:val="MeuPargrafo"/>
    <w:qFormat/>
    <w:rsid w:val="00612016"/>
    <w:pPr>
      <w:spacing w:before="360" w:after="360" w:line="240" w:lineRule="auto"/>
      <w:ind w:firstLine="0"/>
      <w:jc w:val="right"/>
    </w:pPr>
    <w:rPr>
      <w:b/>
      <w:sz w:val="52"/>
    </w:rPr>
  </w:style>
  <w:style w:type="paragraph" w:customStyle="1" w:styleId="MeuSubtituloTrabalho">
    <w:name w:val="Meu Subtitulo Trabalho"/>
    <w:basedOn w:val="MeuTituloTrabalho"/>
    <w:next w:val="MeuPargrafo"/>
    <w:qFormat/>
    <w:rsid w:val="00612016"/>
    <w:rPr>
      <w:sz w:val="40"/>
    </w:rPr>
  </w:style>
  <w:style w:type="paragraph" w:customStyle="1" w:styleId="MeuTitulo1">
    <w:name w:val="Meu Titulo 1"/>
    <w:basedOn w:val="MeuTituloTrabalho"/>
    <w:next w:val="MeuPargrafo"/>
    <w:autoRedefine/>
    <w:qFormat/>
    <w:rsid w:val="00D70D6B"/>
    <w:pPr>
      <w:numPr>
        <w:numId w:val="5"/>
      </w:numPr>
      <w:tabs>
        <w:tab w:val="left" w:pos="454"/>
      </w:tabs>
      <w:ind w:left="357" w:hanging="357"/>
      <w:contextualSpacing w:val="0"/>
      <w:jc w:val="both"/>
      <w:outlineLvl w:val="0"/>
    </w:pPr>
    <w:rPr>
      <w:sz w:val="28"/>
    </w:rPr>
  </w:style>
  <w:style w:type="paragraph" w:customStyle="1" w:styleId="MeuTitulo2">
    <w:name w:val="Meu Titulo 2"/>
    <w:basedOn w:val="MeuTitulo1"/>
    <w:next w:val="MeuPargrafo"/>
    <w:autoRedefine/>
    <w:qFormat/>
    <w:rsid w:val="00D70D6B"/>
    <w:pPr>
      <w:numPr>
        <w:ilvl w:val="1"/>
      </w:numPr>
      <w:ind w:left="578" w:hanging="578"/>
      <w:outlineLvl w:val="1"/>
    </w:pPr>
  </w:style>
  <w:style w:type="paragraph" w:styleId="PargrafodaLista">
    <w:name w:val="List Paragraph"/>
    <w:basedOn w:val="Normal"/>
    <w:uiPriority w:val="34"/>
    <w:qFormat/>
    <w:rsid w:val="008A26A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A26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26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2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26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26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26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26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26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26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euTitulo3">
    <w:name w:val="Meu Titulo 3"/>
    <w:basedOn w:val="MeuTitulo2"/>
    <w:next w:val="MeuPargrafo"/>
    <w:autoRedefine/>
    <w:qFormat/>
    <w:rsid w:val="00D70D6B"/>
    <w:pPr>
      <w:numPr>
        <w:ilvl w:val="2"/>
      </w:numPr>
      <w:outlineLvl w:val="2"/>
    </w:pPr>
  </w:style>
  <w:style w:type="numbering" w:customStyle="1" w:styleId="MinhaLista">
    <w:name w:val="Minha Lista"/>
    <w:basedOn w:val="Semlista"/>
    <w:uiPriority w:val="99"/>
    <w:rsid w:val="006562BA"/>
    <w:pPr>
      <w:numPr>
        <w:numId w:val="10"/>
      </w:numPr>
    </w:pPr>
  </w:style>
  <w:style w:type="numbering" w:customStyle="1" w:styleId="MyList">
    <w:name w:val="My List"/>
    <w:basedOn w:val="Semlista"/>
    <w:uiPriority w:val="99"/>
    <w:rsid w:val="00A50C10"/>
    <w:pPr>
      <w:numPr>
        <w:numId w:val="14"/>
      </w:numPr>
    </w:pPr>
  </w:style>
  <w:style w:type="paragraph" w:styleId="Lista">
    <w:name w:val="List"/>
    <w:basedOn w:val="Normal"/>
    <w:uiPriority w:val="99"/>
    <w:unhideWhenUsed/>
    <w:rsid w:val="00A50C1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50C10"/>
    <w:pPr>
      <w:ind w:left="566" w:hanging="283"/>
      <w:contextualSpacing/>
    </w:pPr>
  </w:style>
  <w:style w:type="paragraph" w:styleId="Commarcadores">
    <w:name w:val="List Bullet"/>
    <w:basedOn w:val="Normal"/>
    <w:uiPriority w:val="99"/>
    <w:unhideWhenUsed/>
    <w:rsid w:val="00A50C10"/>
    <w:pPr>
      <w:numPr>
        <w:numId w:val="16"/>
      </w:numPr>
      <w:contextualSpacing/>
    </w:pPr>
  </w:style>
  <w:style w:type="paragraph" w:styleId="Commarcadores2">
    <w:name w:val="List Bullet 2"/>
    <w:basedOn w:val="Normal"/>
    <w:uiPriority w:val="99"/>
    <w:unhideWhenUsed/>
    <w:rsid w:val="00A50C10"/>
    <w:pPr>
      <w:numPr>
        <w:numId w:val="17"/>
      </w:numPr>
      <w:contextualSpacing/>
    </w:pPr>
  </w:style>
  <w:style w:type="paragraph" w:styleId="Commarcadores3">
    <w:name w:val="List Bullet 3"/>
    <w:basedOn w:val="Normal"/>
    <w:uiPriority w:val="99"/>
    <w:unhideWhenUsed/>
    <w:rsid w:val="00A50C10"/>
    <w:pPr>
      <w:numPr>
        <w:numId w:val="18"/>
      </w:numPr>
      <w:contextualSpacing/>
    </w:pPr>
  </w:style>
  <w:style w:type="paragraph" w:styleId="Commarcadores4">
    <w:name w:val="List Bullet 4"/>
    <w:basedOn w:val="Normal"/>
    <w:uiPriority w:val="99"/>
    <w:unhideWhenUsed/>
    <w:rsid w:val="00A50C10"/>
    <w:pPr>
      <w:numPr>
        <w:numId w:val="19"/>
      </w:numPr>
      <w:contextualSpacing/>
    </w:pPr>
  </w:style>
  <w:style w:type="paragraph" w:customStyle="1" w:styleId="MeuParagrafoMarcador">
    <w:name w:val="Meu Paragrafo Marcador"/>
    <w:basedOn w:val="MeuPargrafo"/>
    <w:autoRedefine/>
    <w:qFormat/>
    <w:rsid w:val="00E10137"/>
    <w:pPr>
      <w:numPr>
        <w:numId w:val="26"/>
      </w:numPr>
      <w:ind w:left="1305" w:hanging="284"/>
    </w:pPr>
    <w:rPr>
      <w:rFonts w:cs="Arial"/>
      <w:szCs w:val="24"/>
    </w:rPr>
  </w:style>
  <w:style w:type="paragraph" w:customStyle="1" w:styleId="MeuSubtitulo2Trabalho">
    <w:name w:val="Meu Subtitulo 2 Trabalho"/>
    <w:basedOn w:val="MeuSubtituloTrabalho"/>
    <w:next w:val="MeuPargrafo"/>
    <w:qFormat/>
    <w:rsid w:val="004010CF"/>
    <w:rPr>
      <w:sz w:val="36"/>
    </w:rPr>
  </w:style>
  <w:style w:type="table" w:customStyle="1" w:styleId="Tabelacomgrade2">
    <w:name w:val="Tabela com grade2"/>
    <w:basedOn w:val="Tabelanormal"/>
    <w:next w:val="Tabelacomgrade"/>
    <w:uiPriority w:val="39"/>
    <w:rsid w:val="00481FA7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481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833A11"/>
    <w:pPr>
      <w:spacing w:before="360" w:after="360" w:line="240" w:lineRule="auto"/>
      <w:contextualSpacing/>
      <w:jc w:val="right"/>
    </w:pPr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3A11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table" w:styleId="TabelaSimples3">
    <w:name w:val="Plain Table 3"/>
    <w:basedOn w:val="Tabelanormal"/>
    <w:uiPriority w:val="43"/>
    <w:rsid w:val="001D76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4D64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Forte">
    <w:name w:val="Strong"/>
    <w:basedOn w:val="Fontepargpadro"/>
    <w:uiPriority w:val="22"/>
    <w:qFormat/>
    <w:rsid w:val="000279C2"/>
    <w:rPr>
      <w:b/>
      <w:bCs/>
    </w:rPr>
  </w:style>
  <w:style w:type="paragraph" w:customStyle="1" w:styleId="MeuTituloNormal">
    <w:name w:val="Meu Titulo Normal"/>
    <w:basedOn w:val="MeuTituloTrabalho"/>
    <w:next w:val="MeuPargrafo"/>
    <w:qFormat/>
    <w:rsid w:val="000279C2"/>
    <w:pPr>
      <w:jc w:val="center"/>
    </w:pPr>
    <w:rPr>
      <w:sz w:val="24"/>
    </w:rPr>
  </w:style>
  <w:style w:type="paragraph" w:customStyle="1" w:styleId="MeuParagrafoNumerado">
    <w:name w:val="Meu Paragrafo Numerado"/>
    <w:basedOn w:val="MeuPargrafo"/>
    <w:next w:val="MeuPargrafo"/>
    <w:qFormat/>
    <w:rsid w:val="00B061BB"/>
    <w:pPr>
      <w:numPr>
        <w:numId w:val="32"/>
      </w:numPr>
      <w:ind w:left="357" w:hanging="357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2C2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2FDB"/>
  </w:style>
  <w:style w:type="paragraph" w:styleId="Rodap">
    <w:name w:val="footer"/>
    <w:basedOn w:val="Normal"/>
    <w:link w:val="RodapChar"/>
    <w:uiPriority w:val="99"/>
    <w:unhideWhenUsed/>
    <w:rsid w:val="002C2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2FDB"/>
  </w:style>
  <w:style w:type="paragraph" w:styleId="CabealhodoSumrio">
    <w:name w:val="TOC Heading"/>
    <w:basedOn w:val="Ttulo1"/>
    <w:next w:val="Normal"/>
    <w:uiPriority w:val="39"/>
    <w:unhideWhenUsed/>
    <w:qFormat/>
    <w:rsid w:val="00317C33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17C33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90FBE"/>
    <w:pPr>
      <w:tabs>
        <w:tab w:val="left" w:pos="440"/>
        <w:tab w:val="right" w:leader="dot" w:pos="8494"/>
      </w:tabs>
      <w:spacing w:after="100"/>
    </w:pPr>
    <w:rPr>
      <w:rFonts w:eastAsiaTheme="minorEastAsia" w:cs="Times New Roman"/>
      <w:b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17C33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17C3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DCA0-D44B-475A-B23E-DB19D0E1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5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Pires Guimaraes</dc:creator>
  <cp:keywords/>
  <dc:description/>
  <cp:lastModifiedBy>Tiago Pires Guimaraes</cp:lastModifiedBy>
  <cp:revision>191</cp:revision>
  <dcterms:created xsi:type="dcterms:W3CDTF">2016-05-26T02:23:00Z</dcterms:created>
  <dcterms:modified xsi:type="dcterms:W3CDTF">2016-05-31T19:35:00Z</dcterms:modified>
</cp:coreProperties>
</file>